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98" w:rsidRDefault="00716AEA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40</w:t>
      </w:r>
      <w:r w:rsidR="006E4F98" w:rsidRPr="006E4F9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6AEA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 6. Дослідження звукових коливань різноманітних джерел звуку за допомогою сучасних цифрових засобів</w:t>
      </w:r>
    </w:p>
    <w:p w:rsidR="006E4F98" w:rsidRPr="006E4F98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а уроку: 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у процесі дослідницької діяльності закріпити знання про 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>звукові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 коливань різноманітних дже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рел звуку за допомогою сучасних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цифрових засобів.</w:t>
      </w:r>
    </w:p>
    <w:p w:rsidR="00716AEA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</w:t>
      </w:r>
      <w:proofErr w:type="spellStart"/>
      <w:r w:rsidR="00716AEA">
        <w:rPr>
          <w:rFonts w:ascii="Times New Roman" w:hAnsi="Times New Roman"/>
          <w:sz w:val="28"/>
          <w:szCs w:val="28"/>
          <w:lang w:val="uk-UA" w:eastAsia="ru-RU"/>
        </w:rPr>
        <w:t>з’ясувувати</w:t>
      </w:r>
      <w:proofErr w:type="spellEnd"/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зв’язок між характеристиками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звукової хвилі (амплітуда, частота) та гучністю й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висотою тону звуку.</w:t>
      </w:r>
    </w:p>
    <w:p w:rsidR="006E4F98" w:rsidRPr="006E4F98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6E4F98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 підручник;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комп’ютер (або мобільний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телефон)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із програмним забезпеченням для запису звуку та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обробки отриманого </w:t>
      </w:r>
      <w:proofErr w:type="spellStart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файла</w:t>
      </w:r>
      <w:proofErr w:type="spellEnd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 (наприклад, </w:t>
      </w:r>
      <w:proofErr w:type="spellStart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аудіоредактор</w:t>
      </w:r>
      <w:proofErr w:type="spellEnd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WavePad</w:t>
      </w:r>
      <w:proofErr w:type="spellEnd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), мікрофон, камертон, генератор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звукових частот (або програма «Камертон»).</w:t>
      </w:r>
    </w:p>
    <w:p w:rsidR="008F19B9" w:rsidRDefault="008F19B9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716AE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6</w:t>
      </w:r>
    </w:p>
    <w:bookmarkEnd w:id="1"/>
    <w:p w:rsidR="00651529" w:rsidRPr="000D6C10" w:rsidRDefault="00651529" w:rsidP="0065152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ження звукових коливань різноманітних дж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ел звуку за допомогою сучасних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цифрових засобів.</w:t>
      </w:r>
    </w:p>
    <w:p w:rsidR="00651529" w:rsidRDefault="00651529" w:rsidP="0065152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’ясу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 зв’язок між характеристиками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звукової хвилі (амплітуда, частота) та гучністю 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висотою тону звук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51529" w:rsidRPr="000D6C10" w:rsidRDefault="00651529" w:rsidP="0065152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257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п’ютер (або мобільний телефон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із програмним забезпеченням для запису звуку 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робки отриманого </w:t>
      </w:r>
      <w:proofErr w:type="spellStart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файла</w:t>
      </w:r>
      <w:proofErr w:type="spellEnd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приклад, </w:t>
      </w:r>
      <w:proofErr w:type="spellStart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аудіоредактор</w:t>
      </w:r>
      <w:proofErr w:type="spellEnd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WavePad</w:t>
      </w:r>
      <w:proofErr w:type="spellEnd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), мікрофон, камертон, генератор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звукових частот (або програма «Камертон»).</w:t>
      </w:r>
    </w:p>
    <w:p w:rsidR="00651529" w:rsidRDefault="00651529" w:rsidP="006515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F9524E">
        <w:rPr>
          <w:rFonts w:ascii="Times New Roman" w:hAnsi="Times New Roman"/>
          <w:b/>
          <w:sz w:val="28"/>
          <w:szCs w:val="28"/>
          <w:lang w:val="uk-UA"/>
        </w:rPr>
        <w:t>еоретичні відомості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06B6F36" wp14:editId="44965E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61160" cy="13817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24E">
        <w:rPr>
          <w:rFonts w:ascii="Times New Roman" w:hAnsi="Times New Roman"/>
          <w:sz w:val="28"/>
          <w:szCs w:val="28"/>
          <w:lang w:val="uk-UA"/>
        </w:rPr>
        <w:t>Форма запису зв</w:t>
      </w:r>
      <w:r>
        <w:rPr>
          <w:rFonts w:ascii="Times New Roman" w:hAnsi="Times New Roman"/>
          <w:sz w:val="28"/>
          <w:szCs w:val="28"/>
          <w:lang w:val="uk-UA"/>
        </w:rPr>
        <w:t xml:space="preserve">уку може бути різною: магнітна, </w:t>
      </w:r>
      <w:r w:rsidRPr="00F9524E">
        <w:rPr>
          <w:rFonts w:ascii="Times New Roman" w:hAnsi="Times New Roman"/>
          <w:sz w:val="28"/>
          <w:szCs w:val="28"/>
          <w:lang w:val="uk-UA"/>
        </w:rPr>
        <w:t>оптична, цифрова то</w:t>
      </w:r>
      <w:r>
        <w:rPr>
          <w:rFonts w:ascii="Times New Roman" w:hAnsi="Times New Roman"/>
          <w:sz w:val="28"/>
          <w:szCs w:val="28"/>
          <w:lang w:val="uk-UA"/>
        </w:rPr>
        <w:t xml:space="preserve">що. Запис звуку в комп’ютерах – </w:t>
      </w:r>
      <w:r w:rsidRPr="00F9524E">
        <w:rPr>
          <w:rFonts w:ascii="Times New Roman" w:hAnsi="Times New Roman"/>
          <w:sz w:val="28"/>
          <w:szCs w:val="28"/>
          <w:lang w:val="uk-UA"/>
        </w:rPr>
        <w:t>виключно цифровий</w:t>
      </w:r>
      <w:r>
        <w:rPr>
          <w:rFonts w:ascii="Times New Roman" w:hAnsi="Times New Roman"/>
          <w:sz w:val="28"/>
          <w:szCs w:val="28"/>
          <w:lang w:val="uk-UA"/>
        </w:rPr>
        <w:t xml:space="preserve">. Записаний звук зберігається 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F9524E">
        <w:rPr>
          <w:rFonts w:ascii="Times New Roman" w:hAnsi="Times New Roman"/>
          <w:sz w:val="28"/>
          <w:szCs w:val="28"/>
          <w:lang w:val="uk-UA"/>
        </w:rPr>
        <w:t>аудіофайлі</w:t>
      </w:r>
      <w:proofErr w:type="spellEnd"/>
      <w:r w:rsidRPr="00F9524E">
        <w:rPr>
          <w:rFonts w:ascii="Times New Roman" w:hAnsi="Times New Roman"/>
          <w:sz w:val="28"/>
          <w:szCs w:val="28"/>
          <w:lang w:val="uk-UA"/>
        </w:rPr>
        <w:t xml:space="preserve"> та піс</w:t>
      </w:r>
      <w:r>
        <w:rPr>
          <w:rFonts w:ascii="Times New Roman" w:hAnsi="Times New Roman"/>
          <w:sz w:val="28"/>
          <w:szCs w:val="28"/>
          <w:lang w:val="uk-UA"/>
        </w:rPr>
        <w:t xml:space="preserve">ля обробки може бути поданий на </w:t>
      </w:r>
      <w:r w:rsidRPr="00F9524E">
        <w:rPr>
          <w:rFonts w:ascii="Times New Roman" w:hAnsi="Times New Roman"/>
          <w:sz w:val="28"/>
          <w:szCs w:val="28"/>
          <w:lang w:val="uk-UA"/>
        </w:rPr>
        <w:t>монітор комп’ютера</w:t>
      </w:r>
      <w:r>
        <w:rPr>
          <w:rFonts w:ascii="Times New Roman" w:hAnsi="Times New Roman"/>
          <w:sz w:val="28"/>
          <w:szCs w:val="28"/>
          <w:lang w:val="uk-UA"/>
        </w:rPr>
        <w:t xml:space="preserve"> у вигляді пульсуючого графіка, </w:t>
      </w:r>
      <w:r w:rsidRPr="00F9524E">
        <w:rPr>
          <w:rFonts w:ascii="Times New Roman" w:hAnsi="Times New Roman"/>
          <w:sz w:val="28"/>
          <w:szCs w:val="28"/>
          <w:lang w:val="uk-UA"/>
        </w:rPr>
        <w:t>який відбиває зміну т</w:t>
      </w:r>
      <w:r>
        <w:rPr>
          <w:rFonts w:ascii="Times New Roman" w:hAnsi="Times New Roman"/>
          <w:sz w:val="28"/>
          <w:szCs w:val="28"/>
          <w:lang w:val="uk-UA"/>
        </w:rPr>
        <w:t xml:space="preserve">иску в зоні прослухування через </w:t>
      </w:r>
      <w:r w:rsidRPr="00F9524E">
        <w:rPr>
          <w:rFonts w:ascii="Times New Roman" w:hAnsi="Times New Roman"/>
          <w:sz w:val="28"/>
          <w:szCs w:val="28"/>
          <w:lang w:val="uk-UA"/>
        </w:rPr>
        <w:t>рівні невеликі</w:t>
      </w:r>
      <w:r>
        <w:rPr>
          <w:rFonts w:ascii="Times New Roman" w:hAnsi="Times New Roman"/>
          <w:sz w:val="28"/>
          <w:szCs w:val="28"/>
          <w:lang w:val="uk-UA"/>
        </w:rPr>
        <w:t xml:space="preserve"> інтервали часу (див. рисунок). 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За графіком можна оцінити: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гучність звуку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визначається амплітудою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A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звукової хвилі;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тон звуку</w:t>
      </w:r>
      <w:r>
        <w:rPr>
          <w:rFonts w:ascii="Times New Roman" w:hAnsi="Times New Roman"/>
          <w:sz w:val="28"/>
          <w:szCs w:val="28"/>
          <w:lang w:val="uk-UA"/>
        </w:rPr>
        <w:t xml:space="preserve"> – визначається частотою </w:t>
      </w:r>
      <w:bookmarkStart w:id="2" w:name="_Hlk492583307"/>
      <w:r w:rsidRPr="00F9524E">
        <w:rPr>
          <w:rFonts w:ascii="Times New Roman" w:hAnsi="Times New Roman"/>
          <w:i/>
          <w:sz w:val="28"/>
          <w:szCs w:val="28"/>
          <w:lang w:val="uk-UA"/>
        </w:rPr>
        <w:t>ν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Pr="00F9524E">
        <w:rPr>
          <w:rFonts w:ascii="Times New Roman" w:hAnsi="Times New Roman"/>
          <w:sz w:val="28"/>
          <w:szCs w:val="28"/>
          <w:lang w:val="uk-UA"/>
        </w:rPr>
        <w:t xml:space="preserve">(періодом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F9524E">
        <w:rPr>
          <w:rFonts w:ascii="Times New Roman" w:hAnsi="Times New Roman"/>
          <w:sz w:val="28"/>
          <w:szCs w:val="28"/>
          <w:lang w:val="uk-UA"/>
        </w:rPr>
        <w:t>) звукової хвилі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Наприклад, за графіком на рисунку ви</w:t>
      </w:r>
      <w:r>
        <w:rPr>
          <w:rFonts w:ascii="Times New Roman" w:hAnsi="Times New Roman"/>
          <w:sz w:val="28"/>
          <w:szCs w:val="28"/>
          <w:lang w:val="uk-UA"/>
        </w:rPr>
        <w:t>значаємо, що за 10 мс відбулося майже 9 коливань (точніше –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8,8), отже, частота звукової хвилі становить: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1 с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880 Гц</m:t>
          </m:r>
        </m:oMath>
      </m:oMathPara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Таким чином, на графіку наведено цифровий запис звучання ноти «ля» другої октави (див. таблицю).</w:t>
      </w:r>
    </w:p>
    <w:tbl>
      <w:tblPr>
        <w:tblW w:w="1030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2118"/>
        <w:gridCol w:w="2038"/>
        <w:gridCol w:w="982"/>
        <w:gridCol w:w="2118"/>
        <w:gridCol w:w="2058"/>
      </w:tblGrid>
      <w:tr w:rsidR="00651529" w:rsidRPr="002948D7" w:rsidTr="00E4530F">
        <w:trPr>
          <w:trHeight w:val="48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05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ти</w:t>
            </w:r>
            <w:proofErr w:type="spellEnd"/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 xml:space="preserve">Частота </w:t>
            </w:r>
            <w:r w:rsidRPr="000E05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ν</w:t>
            </w: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, Г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Ноти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 xml:space="preserve">Частота </w:t>
            </w:r>
            <w:r w:rsidRPr="000E05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ν</w:t>
            </w: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, Гц</w:t>
            </w:r>
          </w:p>
        </w:tc>
      </w:tr>
      <w:tr w:rsidR="00651529" w:rsidRPr="002948D7" w:rsidTr="00E4530F">
        <w:trPr>
          <w:trHeight w:val="468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перша окта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друга октава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перша окта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друга октава</w:t>
            </w:r>
          </w:p>
        </w:tc>
      </w:tr>
      <w:tr w:rsidR="00651529" w:rsidRPr="002948D7" w:rsidTr="00E4530F">
        <w:trPr>
          <w:trHeight w:val="4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261,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523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92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784,00</w:t>
            </w:r>
          </w:p>
        </w:tc>
      </w:tr>
      <w:tr w:rsidR="00651529" w:rsidRPr="002948D7" w:rsidTr="00E4530F">
        <w:trPr>
          <w:trHeight w:val="4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293,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587,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44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880,00</w:t>
            </w:r>
          </w:p>
        </w:tc>
      </w:tr>
      <w:tr w:rsidR="00651529" w:rsidRPr="002948D7" w:rsidTr="00E4530F">
        <w:trPr>
          <w:trHeight w:val="4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29,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659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493,8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987,76</w:t>
            </w:r>
          </w:p>
        </w:tc>
      </w:tr>
      <w:tr w:rsidR="00651529" w:rsidRPr="002948D7" w:rsidTr="00E4530F">
        <w:trPr>
          <w:trHeight w:val="4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Ф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49,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698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BD2A45" w:rsidRPr="00A41262" w:rsidRDefault="00BD2A45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 за посиланням </w:t>
      </w:r>
      <w:hyperlink r:id="rId10" w:history="1">
        <w:r w:rsidRPr="00206BC0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1jCHxuWzIUw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 xml:space="preserve">1. Перед тим як виконувати роботу, згадайте: </w:t>
      </w:r>
    </w:p>
    <w:p w:rsidR="00651529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1) вимоги безпеки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5B4">
        <w:rPr>
          <w:rFonts w:ascii="Times New Roman" w:hAnsi="Times New Roman"/>
          <w:sz w:val="28"/>
          <w:szCs w:val="28"/>
          <w:lang w:val="uk-UA"/>
        </w:rPr>
        <w:t xml:space="preserve">час виконання лабораторних робіт; </w:t>
      </w:r>
    </w:p>
    <w:p w:rsidR="00651529" w:rsidRPr="000E05B4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2) основні характеристики звуку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2. Увімкніть комп’ютер, приєднайте до нього мікрофон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 xml:space="preserve">3. Запустіть на виконання програму «Звукозапис» (із набору стандартних програм ОС Windows), для чого клацніть кнопку «Пуск» і виберіть команди: 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Програми → Стандартні → Розваги → Звукозапис</w:t>
      </w:r>
    </w:p>
    <w:p w:rsidR="00BD2A45" w:rsidRDefault="00BD2A45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За відсутності ПК, встановіть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дж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даток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WavePad</w:t>
      </w:r>
      <w:bookmarkStart w:id="3" w:name="_GoBack"/>
      <w:bookmarkEnd w:id="3"/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41262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05B4">
        <w:rPr>
          <w:rFonts w:ascii="Times New Roman" w:hAnsi="Times New Roman"/>
          <w:noProof/>
          <w:sz w:val="28"/>
          <w:szCs w:val="28"/>
          <w:lang w:val="uk-UA"/>
        </w:rPr>
        <w:t>Отримані аудіофайли збережіть під відповідними іменами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Увімкніть генератор звукової частоти</w:t>
      </w:r>
      <w:r w:rsidR="00BD2A45">
        <w:rPr>
          <w:rFonts w:ascii="Times New Roman" w:hAnsi="Times New Roman"/>
          <w:noProof/>
          <w:sz w:val="28"/>
          <w:szCs w:val="28"/>
          <w:lang w:val="uk-UA"/>
        </w:rPr>
        <w:t xml:space="preserve">, за посиланняс </w:t>
      </w:r>
      <w:hyperlink r:id="rId11" w:history="1">
        <w:r w:rsidR="00BD2A45" w:rsidRPr="00206BC0">
          <w:rPr>
            <w:rStyle w:val="ac"/>
            <w:rFonts w:ascii="Times New Roman" w:hAnsi="Times New Roman"/>
            <w:noProof/>
            <w:sz w:val="28"/>
            <w:szCs w:val="28"/>
            <w:lang w:val="uk-UA"/>
          </w:rPr>
          <w:t>https://phet.colorado.edu/sims/html/sound-waves/latest/sound-waves_all.html?locale=uk</w:t>
        </w:r>
      </w:hyperlink>
      <w:r w:rsidR="00BD2A4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, на</w:t>
      </w:r>
      <w:r>
        <w:rPr>
          <w:rFonts w:ascii="Times New Roman" w:hAnsi="Times New Roman"/>
          <w:noProof/>
          <w:sz w:val="28"/>
          <w:szCs w:val="28"/>
          <w:lang w:val="uk-UA"/>
        </w:rPr>
        <w:t>лаштуйте вихідний сигнал на частоту 440 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Гц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Увімкніть запис сигналу. Вимкніть запис через 4–6 с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3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Збільште гучність сигналу генератора, не змінюючи ч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стоти, і повторіть дії, описані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в п. 2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4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Налаштуйте вихідний сигнал на частоту 880 Гц і повторі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ї,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описані в п. 2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05B4">
        <w:rPr>
          <w:rFonts w:ascii="Times New Roman" w:hAnsi="Times New Roman"/>
          <w:noProof/>
          <w:sz w:val="28"/>
          <w:szCs w:val="28"/>
          <w:lang w:val="uk-UA"/>
        </w:rPr>
        <w:t xml:space="preserve">5. </w:t>
      </w:r>
      <w:r w:rsidR="00BD2A45">
        <w:rPr>
          <w:rFonts w:ascii="Times New Roman" w:hAnsi="Times New Roman"/>
          <w:noProof/>
          <w:sz w:val="28"/>
          <w:szCs w:val="28"/>
          <w:lang w:val="uk-UA"/>
        </w:rPr>
        <w:t xml:space="preserve">Повторіть експеримент з частотою 200 ГЦ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і повторіть дії, описані в п. 2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6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Проспівайте в мікрофон декілька нот, для кожної ноти повторюючи дії, описані в п. 2.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651529" w:rsidRPr="00905CC6" w:rsidRDefault="00651529" w:rsidP="0065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05CC6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905CC6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905CC6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05CC6">
        <w:rPr>
          <w:rFonts w:ascii="Times New Roman" w:hAnsi="Times New Roman"/>
          <w:sz w:val="28"/>
          <w:szCs w:val="28"/>
          <w:lang w:val="uk-UA"/>
        </w:rPr>
        <w:t>Для кожного досліду визначте частоту звукової хвилі. Для цього:</w:t>
      </w:r>
    </w:p>
    <w:p w:rsidR="00651529" w:rsidRPr="00905CC6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 xml:space="preserve">1) відкрийте </w:t>
      </w:r>
      <w:proofErr w:type="spellStart"/>
      <w:r w:rsidRPr="00905CC6">
        <w:rPr>
          <w:rFonts w:ascii="Times New Roman" w:hAnsi="Times New Roman"/>
          <w:sz w:val="28"/>
          <w:szCs w:val="28"/>
          <w:lang w:val="uk-UA"/>
        </w:rPr>
        <w:t>аудіофайл</w:t>
      </w:r>
      <w:proofErr w:type="spellEnd"/>
      <w:r w:rsidRPr="00905CC6">
        <w:rPr>
          <w:rFonts w:ascii="Times New Roman" w:hAnsi="Times New Roman"/>
          <w:sz w:val="28"/>
          <w:szCs w:val="28"/>
          <w:lang w:val="uk-UA"/>
        </w:rPr>
        <w:t xml:space="preserve"> (на екрані ви побачите графік, подібний до</w:t>
      </w:r>
    </w:p>
    <w:p w:rsidR="00651529" w:rsidRPr="00905CC6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наведеного на рисунку);</w:t>
      </w:r>
    </w:p>
    <w:p w:rsidR="00651529" w:rsidRPr="00905CC6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) обчисліть кількість коливань, наприклад, за 10 мс;</w:t>
      </w:r>
    </w:p>
    <w:p w:rsidR="00651529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за формулою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ν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905CC6">
        <w:rPr>
          <w:rFonts w:ascii="Times New Roman" w:hAnsi="Times New Roman"/>
          <w:i/>
          <w:sz w:val="28"/>
          <w:szCs w:val="28"/>
          <w:lang w:val="uk-UA"/>
        </w:rPr>
        <w:t>N/t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обчисліть частоту звукової хвилі.</w:t>
      </w:r>
      <w:r w:rsidRPr="00905C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1529" w:rsidRPr="00A41262" w:rsidRDefault="00651529" w:rsidP="00651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2579">
        <w:rPr>
          <w:rFonts w:ascii="Times New Roman" w:hAnsi="Times New Roman"/>
          <w:b/>
          <w:sz w:val="28"/>
          <w:szCs w:val="28"/>
        </w:rPr>
        <w:t xml:space="preserve">  </w:t>
      </w: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3903"/>
        <w:gridCol w:w="1698"/>
        <w:gridCol w:w="1698"/>
        <w:gridCol w:w="1710"/>
      </w:tblGrid>
      <w:tr w:rsidR="00651529" w:rsidRPr="00905CC6" w:rsidTr="00651529">
        <w:trPr>
          <w:trHeight w:val="625"/>
        </w:trPr>
        <w:tc>
          <w:tcPr>
            <w:tcW w:w="1117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омер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досліду</w:t>
            </w:r>
          </w:p>
        </w:tc>
        <w:tc>
          <w:tcPr>
            <w:tcW w:w="3903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досліду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</w:p>
          <w:p w:rsidR="00651529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вань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, мс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коливань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ота хвилі </w:t>
            </w:r>
            <w:r w:rsidRPr="00F952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ν</w:t>
            </w: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651529" w:rsidRPr="00905CC6" w:rsidTr="00651529">
        <w:trPr>
          <w:trHeight w:val="261"/>
        </w:trPr>
        <w:tc>
          <w:tcPr>
            <w:tcW w:w="1117" w:type="dxa"/>
            <w:shd w:val="clear" w:color="auto" w:fill="FFFFFF"/>
            <w:vAlign w:val="bottom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29" w:rsidRPr="001E3840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. Зробіть скріншоти для будь-яких тр</w:t>
      </w:r>
      <w:r>
        <w:rPr>
          <w:rFonts w:ascii="Times New Roman" w:hAnsi="Times New Roman"/>
          <w:sz w:val="28"/>
          <w:szCs w:val="28"/>
          <w:lang w:val="uk-UA"/>
        </w:rPr>
        <w:t>ьох дослідів,</w:t>
      </w:r>
      <w:r w:rsidR="00BD2A4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D2A45">
        <w:rPr>
          <w:rFonts w:ascii="Times New Roman" w:hAnsi="Times New Roman"/>
          <w:sz w:val="28"/>
          <w:szCs w:val="28"/>
          <w:lang w:val="uk-UA"/>
        </w:rPr>
        <w:t>надішліть</w:t>
      </w:r>
      <w:proofErr w:type="spellEnd"/>
      <w:r w:rsidR="00BD2A45">
        <w:rPr>
          <w:rFonts w:ascii="Times New Roman" w:hAnsi="Times New Roman"/>
          <w:sz w:val="28"/>
          <w:szCs w:val="28"/>
          <w:lang w:val="uk-UA"/>
        </w:rPr>
        <w:t xml:space="preserve"> вчителю</w:t>
      </w:r>
      <w:r w:rsidRPr="00905CC6">
        <w:rPr>
          <w:rFonts w:ascii="Times New Roman" w:hAnsi="Times New Roman"/>
          <w:sz w:val="28"/>
          <w:szCs w:val="28"/>
          <w:lang w:val="uk-UA"/>
        </w:rPr>
        <w:t>. Підпишіть ці досліди.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</w:t>
      </w:r>
      <w:r>
        <w:rPr>
          <w:rFonts w:ascii="Times New Roman" w:hAnsi="Times New Roman"/>
          <w:sz w:val="28"/>
          <w:szCs w:val="28"/>
          <w:lang w:val="uk-UA"/>
        </w:rPr>
        <w:t>зультати. Сформулюйте висновок,</w:t>
      </w:r>
      <w:r w:rsidRPr="00905CC6">
        <w:rPr>
          <w:rFonts w:ascii="Times New Roman" w:hAnsi="Times New Roman"/>
          <w:sz w:val="28"/>
          <w:szCs w:val="28"/>
        </w:rPr>
        <w:t xml:space="preserve"> 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у якому: 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 xml:space="preserve">1) отримані результати порівняйте із заданими частотами генератора, частотою камертона, табличними значеннями частот, що відповідають певним нотам; </w:t>
      </w:r>
    </w:p>
    <w:p w:rsidR="00651529" w:rsidRPr="00A41262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) зазначте причини можливої розбіжності результатів.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Поміркуйте, який дослід слід провести, щоб виявити, які матеріали</w:t>
      </w:r>
      <w:r w:rsidRPr="00905CC6">
        <w:rPr>
          <w:rFonts w:ascii="Times New Roman" w:hAnsi="Times New Roman"/>
          <w:sz w:val="28"/>
          <w:szCs w:val="28"/>
        </w:rPr>
        <w:t xml:space="preserve"> </w:t>
      </w:r>
      <w:r w:rsidRPr="00905CC6">
        <w:rPr>
          <w:rFonts w:ascii="Times New Roman" w:hAnsi="Times New Roman"/>
          <w:sz w:val="28"/>
          <w:szCs w:val="28"/>
          <w:lang w:val="uk-UA"/>
        </w:rPr>
        <w:t>краще поглинають звук; якими матеріалами звук поширюється кра</w:t>
      </w:r>
      <w:r>
        <w:rPr>
          <w:rFonts w:ascii="Times New Roman" w:hAnsi="Times New Roman"/>
          <w:sz w:val="28"/>
          <w:szCs w:val="28"/>
          <w:lang w:val="uk-UA"/>
        </w:rPr>
        <w:t xml:space="preserve">ще. Запишіть план експерименту. </w:t>
      </w:r>
      <w:r w:rsidRPr="00905CC6">
        <w:rPr>
          <w:rFonts w:ascii="Times New Roman" w:hAnsi="Times New Roman"/>
          <w:sz w:val="28"/>
          <w:szCs w:val="28"/>
          <w:lang w:val="uk-UA"/>
        </w:rPr>
        <w:t>Проведіть експеримент, запишіть його результати.</w:t>
      </w:r>
      <w:r w:rsidRPr="00905C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1529" w:rsidRPr="00905CC6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2579">
        <w:rPr>
          <w:rFonts w:ascii="Times New Roman" w:hAnsi="Times New Roman"/>
          <w:b/>
          <w:sz w:val="28"/>
          <w:szCs w:val="28"/>
        </w:rPr>
        <w:t xml:space="preserve">   </w:t>
      </w: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29" w:rsidRPr="002F20ED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B27">
        <w:rPr>
          <w:rFonts w:ascii="Times New Roman" w:hAnsi="Times New Roman"/>
          <w:sz w:val="28"/>
          <w:szCs w:val="28"/>
          <w:lang w:val="uk-UA"/>
        </w:rPr>
        <w:t>Оцініть відносну похибку одного з експе</w:t>
      </w:r>
      <w:r>
        <w:rPr>
          <w:rFonts w:ascii="Times New Roman" w:hAnsi="Times New Roman"/>
          <w:sz w:val="28"/>
          <w:szCs w:val="28"/>
          <w:lang w:val="uk-UA"/>
        </w:rPr>
        <w:t>риментів</w:t>
      </w:r>
      <w:r w:rsidRPr="00235B2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51529" w:rsidRPr="002F20ED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ірян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задана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874" w:rsidRDefault="006B5874" w:rsidP="006B58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9F511C" w:rsidRDefault="009F511C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4"/>
    <w:bookmarkEnd w:id="5"/>
    <w:p w:rsidR="001A5B26" w:rsidRDefault="00AB182F" w:rsidP="009713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651529">
        <w:rPr>
          <w:rFonts w:ascii="Times New Roman" w:eastAsia="SchoolBookC" w:hAnsi="Times New Roman"/>
          <w:sz w:val="28"/>
          <w:szCs w:val="28"/>
          <w:lang w:val="uk-UA" w:eastAsia="ru-RU"/>
        </w:rPr>
        <w:t>18</w:t>
      </w:r>
      <w:r w:rsidR="00971346" w:rsidRPr="00971346">
        <w:rPr>
          <w:rFonts w:ascii="Times New Roman" w:eastAsia="SchoolBookC" w:hAnsi="Times New Roman"/>
          <w:sz w:val="28"/>
          <w:szCs w:val="28"/>
          <w:lang w:eastAsia="ru-RU"/>
        </w:rPr>
        <w:t xml:space="preserve">. </w:t>
      </w:r>
      <w:r w:rsidR="008E2523"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65152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6</w:t>
      </w:r>
      <w:r w:rsidR="008E2523"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p w:rsidR="00BD2A45" w:rsidRPr="0088665B" w:rsidRDefault="00BD2A45" w:rsidP="00BD2A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иконан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д/з 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ідправт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>,</w:t>
      </w:r>
    </w:p>
    <w:p w:rsidR="00BD2A45" w:rsidRPr="00A44473" w:rsidRDefault="00BD2A45" w:rsidP="00BD2A4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665B">
        <w:rPr>
          <w:color w:val="000000"/>
          <w:sz w:val="28"/>
          <w:szCs w:val="28"/>
        </w:rPr>
        <w:lastRenderedPageBreak/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2" w:history="1">
        <w:r w:rsidRPr="0088665B">
          <w:rPr>
            <w:rStyle w:val="ac"/>
            <w:sz w:val="28"/>
            <w:szCs w:val="28"/>
          </w:rPr>
          <w:t>Kmitevich.alex@gmail.com</w:t>
        </w:r>
      </w:hyperlink>
    </w:p>
    <w:p w:rsidR="00BD2A45" w:rsidRPr="00FB1294" w:rsidRDefault="00BD2A45" w:rsidP="009713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BD2A45" w:rsidRPr="00FB1294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94" w:rsidRDefault="00296794" w:rsidP="004439D9">
      <w:pPr>
        <w:spacing w:after="0" w:line="240" w:lineRule="auto"/>
      </w:pPr>
      <w:r>
        <w:separator/>
      </w:r>
    </w:p>
  </w:endnote>
  <w:endnote w:type="continuationSeparator" w:id="0">
    <w:p w:rsidR="00296794" w:rsidRDefault="0029679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94" w:rsidRDefault="00296794" w:rsidP="004439D9">
      <w:pPr>
        <w:spacing w:after="0" w:line="240" w:lineRule="auto"/>
      </w:pPr>
      <w:r>
        <w:separator/>
      </w:r>
    </w:p>
  </w:footnote>
  <w:footnote w:type="continuationSeparator" w:id="0">
    <w:p w:rsidR="00296794" w:rsidRDefault="0029679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45" w:rsidRPr="00BD2A45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160FB"/>
    <w:rsid w:val="000227F5"/>
    <w:rsid w:val="00034D53"/>
    <w:rsid w:val="0005105C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794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4B1B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574E9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18F1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4C80"/>
    <w:rsid w:val="005A59FD"/>
    <w:rsid w:val="005B261A"/>
    <w:rsid w:val="005C11E6"/>
    <w:rsid w:val="005D73C8"/>
    <w:rsid w:val="005E270C"/>
    <w:rsid w:val="005E51D3"/>
    <w:rsid w:val="00602A07"/>
    <w:rsid w:val="006307D7"/>
    <w:rsid w:val="006404E5"/>
    <w:rsid w:val="0064075D"/>
    <w:rsid w:val="006415BA"/>
    <w:rsid w:val="0064532C"/>
    <w:rsid w:val="006472ED"/>
    <w:rsid w:val="00651529"/>
    <w:rsid w:val="00655C5A"/>
    <w:rsid w:val="00666617"/>
    <w:rsid w:val="00667B61"/>
    <w:rsid w:val="0067276D"/>
    <w:rsid w:val="00676338"/>
    <w:rsid w:val="00683294"/>
    <w:rsid w:val="00691DB9"/>
    <w:rsid w:val="00696C93"/>
    <w:rsid w:val="006A65C3"/>
    <w:rsid w:val="006B44DD"/>
    <w:rsid w:val="006B5874"/>
    <w:rsid w:val="006B7B02"/>
    <w:rsid w:val="006C50BF"/>
    <w:rsid w:val="006D1774"/>
    <w:rsid w:val="006D1C40"/>
    <w:rsid w:val="006D53E3"/>
    <w:rsid w:val="006E0B9E"/>
    <w:rsid w:val="006E4F98"/>
    <w:rsid w:val="006F365F"/>
    <w:rsid w:val="006F6F5A"/>
    <w:rsid w:val="00707AD8"/>
    <w:rsid w:val="00711D89"/>
    <w:rsid w:val="00716AEA"/>
    <w:rsid w:val="007231DF"/>
    <w:rsid w:val="00734E5F"/>
    <w:rsid w:val="0074340D"/>
    <w:rsid w:val="00744A59"/>
    <w:rsid w:val="007457E3"/>
    <w:rsid w:val="0074677E"/>
    <w:rsid w:val="0074751F"/>
    <w:rsid w:val="0075403D"/>
    <w:rsid w:val="00755663"/>
    <w:rsid w:val="007629EB"/>
    <w:rsid w:val="00763C84"/>
    <w:rsid w:val="0077007B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2523"/>
    <w:rsid w:val="008E5F4E"/>
    <w:rsid w:val="008E6D3F"/>
    <w:rsid w:val="008F06BE"/>
    <w:rsid w:val="008F19B9"/>
    <w:rsid w:val="008F79D0"/>
    <w:rsid w:val="00902C93"/>
    <w:rsid w:val="00903F2F"/>
    <w:rsid w:val="00907296"/>
    <w:rsid w:val="0091670B"/>
    <w:rsid w:val="0092172B"/>
    <w:rsid w:val="00925F53"/>
    <w:rsid w:val="009446DD"/>
    <w:rsid w:val="00945D62"/>
    <w:rsid w:val="009568E8"/>
    <w:rsid w:val="009619F3"/>
    <w:rsid w:val="0096661B"/>
    <w:rsid w:val="00971346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091F"/>
    <w:rsid w:val="009F2BFD"/>
    <w:rsid w:val="009F511C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C4742"/>
    <w:rsid w:val="00BD28FC"/>
    <w:rsid w:val="00BD2A45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62AF8"/>
    <w:rsid w:val="00C72A20"/>
    <w:rsid w:val="00C74D87"/>
    <w:rsid w:val="00C74F1C"/>
    <w:rsid w:val="00C7538C"/>
    <w:rsid w:val="00C833FD"/>
    <w:rsid w:val="00C90C23"/>
    <w:rsid w:val="00CA7485"/>
    <w:rsid w:val="00CB0535"/>
    <w:rsid w:val="00CB0C9F"/>
    <w:rsid w:val="00CB3577"/>
    <w:rsid w:val="00CB44B1"/>
    <w:rsid w:val="00CB7F00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3E18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4DCC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3FD3"/>
    <w:rsid w:val="00EF6577"/>
    <w:rsid w:val="00F111F7"/>
    <w:rsid w:val="00F1558B"/>
    <w:rsid w:val="00F1652B"/>
    <w:rsid w:val="00F20DE0"/>
    <w:rsid w:val="00F37235"/>
    <w:rsid w:val="00F532CE"/>
    <w:rsid w:val="00F541AF"/>
    <w:rsid w:val="00F70D4A"/>
    <w:rsid w:val="00F76A41"/>
    <w:rsid w:val="00F830B7"/>
    <w:rsid w:val="00F8429B"/>
    <w:rsid w:val="00FA0316"/>
    <w:rsid w:val="00FA26C0"/>
    <w:rsid w:val="00FA7576"/>
    <w:rsid w:val="00FA7776"/>
    <w:rsid w:val="00FB1294"/>
    <w:rsid w:val="00FB3B75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sims/html/sound-waves/latest/sound-waves_all.html?locale=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1jCHxuWzIU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B840-DEF6-4905-AB3C-696E086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7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8T17:33:00Z</cp:lastPrinted>
  <dcterms:created xsi:type="dcterms:W3CDTF">2023-12-07T18:56:00Z</dcterms:created>
  <dcterms:modified xsi:type="dcterms:W3CDTF">2023-12-07T18:56:00Z</dcterms:modified>
</cp:coreProperties>
</file>